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A" w:rsidRPr="00317C0C" w:rsidRDefault="00DF5ACA" w:rsidP="00B80E97">
      <w:pPr>
        <w:rPr>
          <w:rFonts w:ascii="Times New Roman" w:hAnsi="Times New Roman"/>
          <w:sz w:val="24"/>
          <w:szCs w:val="24"/>
        </w:rPr>
      </w:pPr>
    </w:p>
    <w:p w:rsidR="001649F7" w:rsidRPr="00317C0C" w:rsidRDefault="001649F7" w:rsidP="00B80E97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317C0C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17C0C" w:rsidRDefault="00441918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lgin AKGÜN</w:t>
            </w:r>
          </w:p>
        </w:tc>
      </w:tr>
      <w:tr w:rsidR="00A278F1" w:rsidRPr="00317C0C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17C0C" w:rsidRDefault="00441918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lgisayar İşletmeni</w:t>
            </w:r>
          </w:p>
        </w:tc>
      </w:tr>
      <w:tr w:rsidR="00A278F1" w:rsidRPr="00317C0C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Pr="00317C0C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317C0C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1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</w:tc>
      </w:tr>
    </w:tbl>
    <w:p w:rsidR="009B0B86" w:rsidRPr="00317C0C" w:rsidRDefault="009B0B86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317C0C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17C0C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317C0C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Pr="00317C0C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160E52" w:rsidRDefault="00160E52" w:rsidP="00AD4A2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60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ademik, idari ve geçici işçi personellerin izin/mazeret izni, görevlendirme sağlık izinlerinin iş ve işlemlerini yürütmek ve yazışmalarını yapmak.</w:t>
            </w:r>
            <w:r w:rsidR="00926DBD" w:rsidRPr="00160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AD4A23" w:rsidRPr="00AD4A23" w:rsidRDefault="00AD4A23" w:rsidP="00AD4A2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  <w:bookmarkStart w:id="0" w:name="_GoBack"/>
            <w:bookmarkEnd w:id="0"/>
          </w:p>
          <w:p w:rsidR="00926DBD" w:rsidRPr="00160E52" w:rsidRDefault="00160E52" w:rsidP="00AD4A2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</w:t>
            </w:r>
            <w:r w:rsidR="00926DBD" w:rsidRPr="00160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t yönetici / yöneticiler tarafından verilen diğer işleri ve işlemleri yapmak.</w:t>
            </w:r>
          </w:p>
          <w:p w:rsidR="001766FF" w:rsidRPr="00317C0C" w:rsidRDefault="001766FF" w:rsidP="00160E5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Pr="00317C0C" w:rsidRDefault="005D058A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317C0C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317C0C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317C0C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317C0C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317C0C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317C0C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317C0C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317C0C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5D058A" w:rsidRPr="00317C0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17C0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17C0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17C0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17C0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17C0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94C" w:rsidRPr="0018094C" w:rsidRDefault="0018094C" w:rsidP="0018094C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18094C">
        <w:rPr>
          <w:rFonts w:ascii="Times New Roman" w:hAnsi="Times New Roman"/>
          <w:b/>
          <w:sz w:val="24"/>
          <w:szCs w:val="24"/>
        </w:rPr>
        <w:t>Prof.Dr.</w:t>
      </w:r>
      <w:r w:rsidR="00AF211F">
        <w:rPr>
          <w:rFonts w:ascii="Times New Roman" w:hAnsi="Times New Roman"/>
          <w:b/>
          <w:sz w:val="24"/>
          <w:szCs w:val="24"/>
        </w:rPr>
        <w:t>Erdal AĞAR</w:t>
      </w:r>
    </w:p>
    <w:p w:rsidR="005D058A" w:rsidRPr="00317C0C" w:rsidRDefault="0018094C" w:rsidP="0018094C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18094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8094C">
        <w:rPr>
          <w:rFonts w:ascii="Times New Roman" w:hAnsi="Times New Roman"/>
          <w:b/>
          <w:sz w:val="24"/>
          <w:szCs w:val="24"/>
        </w:rPr>
        <w:t>Dekan</w:t>
      </w:r>
    </w:p>
    <w:p w:rsidR="00CD33C3" w:rsidRPr="00317C0C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Pr="00317C0C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317C0C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317C0C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EC" w:rsidRDefault="00AD08EC" w:rsidP="0042134A">
      <w:pPr>
        <w:spacing w:after="0" w:line="240" w:lineRule="auto"/>
      </w:pPr>
      <w:r>
        <w:separator/>
      </w:r>
    </w:p>
  </w:endnote>
  <w:endnote w:type="continuationSeparator" w:id="0">
    <w:p w:rsidR="00AD08EC" w:rsidRDefault="00AD08EC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EC" w:rsidRDefault="00AD08EC" w:rsidP="0042134A">
      <w:pPr>
        <w:spacing w:after="0" w:line="240" w:lineRule="auto"/>
      </w:pPr>
      <w:r>
        <w:separator/>
      </w:r>
    </w:p>
  </w:footnote>
  <w:footnote w:type="continuationSeparator" w:id="0">
    <w:p w:rsidR="00AD08EC" w:rsidRDefault="00AD08EC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317C0C" w:rsidRDefault="008A224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317C0C">
      <w:rPr>
        <w:rFonts w:ascii="Times New Roman" w:hAnsi="Times New Roman"/>
        <w:b/>
        <w:bCs/>
        <w:sz w:val="28"/>
      </w:rPr>
      <w:t>TÜRKİYE CUMHURİYETİ</w:t>
    </w:r>
  </w:p>
  <w:p w:rsidR="00C20AC6" w:rsidRPr="00317C0C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317C0C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317C0C" w:rsidRDefault="00D5349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317C0C">
      <w:rPr>
        <w:rFonts w:ascii="Times New Roman" w:hAnsi="Times New Roman"/>
        <w:b/>
        <w:bCs/>
        <w:sz w:val="28"/>
      </w:rPr>
      <w:t xml:space="preserve">Tıp </w:t>
    </w:r>
    <w:r w:rsidR="00C20AC6" w:rsidRPr="00317C0C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85D9C"/>
    <w:rsid w:val="000A1E93"/>
    <w:rsid w:val="000B44A3"/>
    <w:rsid w:val="000B7673"/>
    <w:rsid w:val="000C59A7"/>
    <w:rsid w:val="001068A6"/>
    <w:rsid w:val="00110506"/>
    <w:rsid w:val="00160E52"/>
    <w:rsid w:val="001649F7"/>
    <w:rsid w:val="00166A08"/>
    <w:rsid w:val="001766FF"/>
    <w:rsid w:val="0018094C"/>
    <w:rsid w:val="001B5463"/>
    <w:rsid w:val="0022411E"/>
    <w:rsid w:val="00225409"/>
    <w:rsid w:val="00261858"/>
    <w:rsid w:val="00284C72"/>
    <w:rsid w:val="00304ADE"/>
    <w:rsid w:val="00317C0C"/>
    <w:rsid w:val="00346B90"/>
    <w:rsid w:val="00371A8F"/>
    <w:rsid w:val="00403643"/>
    <w:rsid w:val="0042134A"/>
    <w:rsid w:val="00441918"/>
    <w:rsid w:val="004C464C"/>
    <w:rsid w:val="00501FF2"/>
    <w:rsid w:val="005030E5"/>
    <w:rsid w:val="00540A85"/>
    <w:rsid w:val="005544C0"/>
    <w:rsid w:val="005A0F2B"/>
    <w:rsid w:val="005D058A"/>
    <w:rsid w:val="005F4F4E"/>
    <w:rsid w:val="00617F93"/>
    <w:rsid w:val="00661F96"/>
    <w:rsid w:val="00667DD6"/>
    <w:rsid w:val="00671C15"/>
    <w:rsid w:val="00673DFA"/>
    <w:rsid w:val="006A33F3"/>
    <w:rsid w:val="006E0FC3"/>
    <w:rsid w:val="006F0CBF"/>
    <w:rsid w:val="00740A45"/>
    <w:rsid w:val="007B4C3C"/>
    <w:rsid w:val="007E0DF2"/>
    <w:rsid w:val="00821F35"/>
    <w:rsid w:val="008A224F"/>
    <w:rsid w:val="00926DBD"/>
    <w:rsid w:val="009301E5"/>
    <w:rsid w:val="009B0B86"/>
    <w:rsid w:val="00A278F1"/>
    <w:rsid w:val="00A341F0"/>
    <w:rsid w:val="00A579F9"/>
    <w:rsid w:val="00AC6CAC"/>
    <w:rsid w:val="00AD08EC"/>
    <w:rsid w:val="00AD4A23"/>
    <w:rsid w:val="00AF211F"/>
    <w:rsid w:val="00B3017D"/>
    <w:rsid w:val="00B451B4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57EF3"/>
    <w:rsid w:val="00CC0E3B"/>
    <w:rsid w:val="00CD33C3"/>
    <w:rsid w:val="00CE60AB"/>
    <w:rsid w:val="00D53494"/>
    <w:rsid w:val="00D6537B"/>
    <w:rsid w:val="00DF5ACA"/>
    <w:rsid w:val="00DF6D37"/>
    <w:rsid w:val="00E063A3"/>
    <w:rsid w:val="00E13B11"/>
    <w:rsid w:val="00EC6160"/>
    <w:rsid w:val="00FA0584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E1E5-9722-4FD8-80B9-EB23690A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8</cp:revision>
  <cp:lastPrinted>2021-09-20T12:42:00Z</cp:lastPrinted>
  <dcterms:created xsi:type="dcterms:W3CDTF">2021-02-22T11:01:00Z</dcterms:created>
  <dcterms:modified xsi:type="dcterms:W3CDTF">2021-09-22T08:23:00Z</dcterms:modified>
</cp:coreProperties>
</file>